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F88F" w14:textId="6877DB4A" w:rsidR="00774F17" w:rsidRDefault="00883A9D" w:rsidP="00B3363A">
      <w:r w:rsidRPr="00774F17"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2430CA9" wp14:editId="542C1EFF">
                <wp:simplePos x="0" y="0"/>
                <wp:positionH relativeFrom="column">
                  <wp:posOffset>117231</wp:posOffset>
                </wp:positionH>
                <wp:positionV relativeFrom="paragraph">
                  <wp:posOffset>6420338</wp:posOffset>
                </wp:positionV>
                <wp:extent cx="5946824" cy="1790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824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9C8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30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25pt;margin-top:505.55pt;width:468.25pt;height:14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" fillcolor="#f2f2f2 [3052]" stroked="f">
                <v:textbox inset=",.5mm,,.5mm">
                  <w:txbxContent>
                    <w:p w14:paraId="78E49C8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D08B5A3" wp14:editId="483914EB">
                <wp:simplePos x="0" y="0"/>
                <wp:positionH relativeFrom="column">
                  <wp:posOffset>3581547</wp:posOffset>
                </wp:positionH>
                <wp:positionV relativeFrom="paragraph">
                  <wp:posOffset>6655533</wp:posOffset>
                </wp:positionV>
                <wp:extent cx="2482850" cy="1784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99C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B5A3" id="_x0000_s1027" type="#_x0000_t202" style="position:absolute;margin-left:282pt;margin-top:524.05pt;width:195.5pt;height:14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" fillcolor="#f2f2f2 [3052]" stroked="f">
                <v:textbox inset=",.5mm,,.5mm">
                  <w:txbxContent>
                    <w:p w14:paraId="0DF999C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98F7F3" wp14:editId="2A3EED53">
                <wp:simplePos x="0" y="0"/>
                <wp:positionH relativeFrom="margin">
                  <wp:posOffset>125046</wp:posOffset>
                </wp:positionH>
                <wp:positionV relativeFrom="paragraph">
                  <wp:posOffset>6658708</wp:posOffset>
                </wp:positionV>
                <wp:extent cx="2614246" cy="1784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46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6DB9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F7F3" id="_x0000_s1028" type="#_x0000_t202" style="position:absolute;margin-left:9.85pt;margin-top:524.3pt;width:205.85pt;height:1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" fillcolor="#f2f2f2 [3052]" stroked="f">
                <v:textbox inset=",.5mm,,.5mm">
                  <w:txbxContent>
                    <w:p w14:paraId="53036DB9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FB4EEAE" wp14:editId="4E634AB9">
                <wp:simplePos x="0" y="0"/>
                <wp:positionH relativeFrom="column">
                  <wp:posOffset>187569</wp:posOffset>
                </wp:positionH>
                <wp:positionV relativeFrom="paragraph">
                  <wp:posOffset>6154615</wp:posOffset>
                </wp:positionV>
                <wp:extent cx="5864958" cy="17907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958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CDD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EEAE" id="_x0000_s1029" type="#_x0000_t202" style="position:absolute;margin-left:14.75pt;margin-top:484.6pt;width:461.8pt;height:14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" fillcolor="#f2f2f2 [3052]" stroked="f">
                <v:textbox inset=",.5mm,,.5mm">
                  <w:txbxContent>
                    <w:p w14:paraId="16BCCDD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532DE43" wp14:editId="68210F33">
                <wp:simplePos x="0" y="0"/>
                <wp:positionH relativeFrom="column">
                  <wp:posOffset>1105877</wp:posOffset>
                </wp:positionH>
                <wp:positionV relativeFrom="paragraph">
                  <wp:posOffset>5654431</wp:posOffset>
                </wp:positionV>
                <wp:extent cx="4965456" cy="17907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456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09A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DE43" id="_x0000_s1030" type="#_x0000_t202" style="position:absolute;margin-left:87.1pt;margin-top:445.25pt;width:391pt;height:14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" fillcolor="#f2f2f2 [3052]" stroked="f">
                <v:textbox inset=",.5mm,,.5mm">
                  <w:txbxContent>
                    <w:p w14:paraId="3CA009A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5D9">
        <w:rPr>
          <w:noProof/>
        </w:rPr>
        <w:drawing>
          <wp:anchor distT="0" distB="0" distL="114300" distR="114300" simplePos="0" relativeHeight="251680768" behindDoc="1" locked="0" layoutInCell="1" allowOverlap="1" wp14:anchorId="0B7EF65D" wp14:editId="7CAC07D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0945" cy="1069530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18_NominationForm_BuildingStrongerCommun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13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2E" w:rsidRPr="00774F17"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6B4395D" wp14:editId="63296FFF">
                <wp:simplePos x="0" y="0"/>
                <wp:positionH relativeFrom="column">
                  <wp:posOffset>501651</wp:posOffset>
                </wp:positionH>
                <wp:positionV relativeFrom="paragraph">
                  <wp:posOffset>6902450</wp:posOffset>
                </wp:positionV>
                <wp:extent cx="5556250" cy="179070"/>
                <wp:effectExtent l="0" t="0" r="635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C3FB" w14:textId="77777777" w:rsidR="0076432E" w:rsidRPr="00B3363A" w:rsidRDefault="0076432E" w:rsidP="007643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395D" id="_x0000_s1031" type="#_x0000_t202" style="position:absolute;margin-left:39.5pt;margin-top:543.5pt;width:437.5pt;height:14.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" fillcolor="#f2f2f2 [3052]" stroked="f">
                <v:textbox inset=",.5mm,,.5mm">
                  <w:txbxContent>
                    <w:p w14:paraId="4EDFC3FB" w14:textId="77777777" w:rsidR="0076432E" w:rsidRPr="00B3363A" w:rsidRDefault="0076432E" w:rsidP="0076432E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6B4EE18" wp14:editId="4F9D8D8E">
                <wp:simplePos x="0" y="0"/>
                <wp:positionH relativeFrom="margin">
                  <wp:posOffset>3348355</wp:posOffset>
                </wp:positionH>
                <wp:positionV relativeFrom="paragraph">
                  <wp:posOffset>7978775</wp:posOffset>
                </wp:positionV>
                <wp:extent cx="2698115" cy="178435"/>
                <wp:effectExtent l="0" t="0" r="698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50F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EE18" id="_x0000_s1032" type="#_x0000_t202" style="position:absolute;margin-left:263.65pt;margin-top:628.25pt;width:212.45pt;height:14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" fillcolor="#f2f2f2 [3052]" stroked="f">
                <v:textbox inset=",.5mm,,.5mm">
                  <w:txbxContent>
                    <w:p w14:paraId="59E950F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C2099A" wp14:editId="55163289">
                <wp:simplePos x="0" y="0"/>
                <wp:positionH relativeFrom="margin">
                  <wp:posOffset>3455670</wp:posOffset>
                </wp:positionH>
                <wp:positionV relativeFrom="paragraph">
                  <wp:posOffset>7741285</wp:posOffset>
                </wp:positionV>
                <wp:extent cx="2590800" cy="17843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39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99A" id="_x0000_s1033" type="#_x0000_t202" style="position:absolute;margin-left:272.1pt;margin-top:609.55pt;width:204pt;height:14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" fillcolor="#f2f2f2 [3052]" stroked="f">
                <v:textbox inset=",.5mm,,.5mm">
                  <w:txbxContent>
                    <w:p w14:paraId="479139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0112F39" wp14:editId="52139A60">
                <wp:simplePos x="0" y="0"/>
                <wp:positionH relativeFrom="margin">
                  <wp:posOffset>66675</wp:posOffset>
                </wp:positionH>
                <wp:positionV relativeFrom="paragraph">
                  <wp:posOffset>7978775</wp:posOffset>
                </wp:positionV>
                <wp:extent cx="2648585" cy="17843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C44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2F39" id="_x0000_s1034" type="#_x0000_t202" style="position:absolute;margin-left:5.25pt;margin-top:628.25pt;width:208.55pt;height:14.0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" fillcolor="#f2f2f2 [3052]" stroked="f">
                <v:textbox inset=",.5mm,,.5mm">
                  <w:txbxContent>
                    <w:p w14:paraId="09A4C44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66A9744" wp14:editId="75F645AB">
                <wp:simplePos x="0" y="0"/>
                <wp:positionH relativeFrom="margin">
                  <wp:posOffset>26670</wp:posOffset>
                </wp:positionH>
                <wp:positionV relativeFrom="paragraph">
                  <wp:posOffset>7732671</wp:posOffset>
                </wp:positionV>
                <wp:extent cx="2698115" cy="178435"/>
                <wp:effectExtent l="0" t="0" r="698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D2B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9744" id="_x0000_s1035" type="#_x0000_t202" style="position:absolute;margin-left:2.1pt;margin-top:608.85pt;width:212.45pt;height:14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" fillcolor="#f2f2f2 [3052]" stroked="f">
                <v:textbox inset=",.5mm,,.5mm">
                  <w:txbxContent>
                    <w:p w14:paraId="5219D2B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C289B47" wp14:editId="313E2C3C">
                <wp:simplePos x="0" y="0"/>
                <wp:positionH relativeFrom="column">
                  <wp:posOffset>448573</wp:posOffset>
                </wp:positionH>
                <wp:positionV relativeFrom="paragraph">
                  <wp:posOffset>5903918</wp:posOffset>
                </wp:positionV>
                <wp:extent cx="5615101" cy="179070"/>
                <wp:effectExtent l="0" t="0" r="508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101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8EA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9B47" id="_x0000_s1036" type="#_x0000_t202" style="position:absolute;margin-left:35.3pt;margin-top:464.9pt;width:442.15pt;height:14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" fillcolor="#f2f2f2 [3052]" stroked="f">
                <v:textbox inset=",.5mm,,.5mm">
                  <w:txbxContent>
                    <w:p w14:paraId="07C48EA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F17">
        <w:br w:type="page"/>
      </w:r>
    </w:p>
    <w:p w14:paraId="4F30CCCE" w14:textId="5986972A" w:rsidR="00774F17" w:rsidRDefault="00883A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C24D4F3" wp14:editId="3D1D8241">
                <wp:simplePos x="0" y="0"/>
                <wp:positionH relativeFrom="margin">
                  <wp:posOffset>-329514</wp:posOffset>
                </wp:positionH>
                <wp:positionV relativeFrom="paragraph">
                  <wp:posOffset>4349578</wp:posOffset>
                </wp:positionV>
                <wp:extent cx="6391275" cy="2339546"/>
                <wp:effectExtent l="0" t="0" r="9525" b="381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3395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AE7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4F3" id="_x0000_s1037" type="#_x0000_t202" style="position:absolute;margin-left:-25.95pt;margin-top:342.5pt;width:503.25pt;height:184.2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" fillcolor="#f2f2f2 [3052]" stroked="f">
                <v:textbox inset=",.5mm,,.5mm">
                  <w:txbxContent>
                    <w:p w14:paraId="2B19AE7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399BB4F" wp14:editId="5E571C0C">
                <wp:simplePos x="0" y="0"/>
                <wp:positionH relativeFrom="margin">
                  <wp:posOffset>-329514</wp:posOffset>
                </wp:positionH>
                <wp:positionV relativeFrom="paragraph">
                  <wp:posOffset>7142205</wp:posOffset>
                </wp:positionV>
                <wp:extent cx="6391275" cy="1916859"/>
                <wp:effectExtent l="0" t="0" r="9525" b="762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9168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78E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BB4F" id="_x0000_s1038" type="#_x0000_t202" style="position:absolute;margin-left:-25.95pt;margin-top:562.4pt;width:503.25pt;height:150.9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" fillcolor="#f2f2f2 [3052]" stroked="f">
                <v:textbox inset=",.5mm,,.5mm">
                  <w:txbxContent>
                    <w:p w14:paraId="4B2978E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76749C8" wp14:editId="5E2FF7C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1740" cy="1071054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EA18_NominationForm_BuildingStrongerCommunit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24" cy="1071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A8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D6D5B12" wp14:editId="6D90E73F">
                <wp:simplePos x="0" y="0"/>
                <wp:positionH relativeFrom="margin">
                  <wp:posOffset>-330740</wp:posOffset>
                </wp:positionH>
                <wp:positionV relativeFrom="paragraph">
                  <wp:posOffset>1741251</wp:posOffset>
                </wp:positionV>
                <wp:extent cx="6391275" cy="2071992"/>
                <wp:effectExtent l="0" t="0" r="9525" b="508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719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9FB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5B12" id="_x0000_s1039" type="#_x0000_t202" style="position:absolute;margin-left:-26.05pt;margin-top:137.1pt;width:503.25pt;height:163.1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" fillcolor="#f2f2f2 [3052]" stroked="f">
                <v:textbox inset=",.5mm,,.5mm">
                  <w:txbxContent>
                    <w:p w14:paraId="32419FB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37C">
        <w:rPr>
          <w:noProof/>
        </w:rPr>
        <w:drawing>
          <wp:anchor distT="0" distB="0" distL="114300" distR="114300" simplePos="0" relativeHeight="251711488" behindDoc="1" locked="0" layoutInCell="1" allowOverlap="1" wp14:anchorId="7F6A034C" wp14:editId="707C9A50">
            <wp:simplePos x="0" y="0"/>
            <wp:positionH relativeFrom="page">
              <wp:posOffset>-50165</wp:posOffset>
            </wp:positionH>
            <wp:positionV relativeFrom="paragraph">
              <wp:posOffset>9787255</wp:posOffset>
            </wp:positionV>
            <wp:extent cx="7611110" cy="10766425"/>
            <wp:effectExtent l="0" t="0" r="889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EA18_NominationForm_BuildingStrongerCommunity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17">
        <w:br w:type="page"/>
      </w:r>
    </w:p>
    <w:p w14:paraId="60912E86" w14:textId="135C773D" w:rsidR="00774F17" w:rsidRDefault="00ED037C" w:rsidP="00B3363A">
      <w:r>
        <w:rPr>
          <w:noProof/>
        </w:rPr>
        <w:drawing>
          <wp:anchor distT="0" distB="0" distL="114300" distR="114300" simplePos="0" relativeHeight="251679743" behindDoc="1" locked="0" layoutInCell="1" allowOverlap="1" wp14:anchorId="5D572152" wp14:editId="1A400A0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593" cy="10693167"/>
            <wp:effectExtent l="0" t="0" r="381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EA18_NominationForm_BusinessMarketingExellence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93" cy="1069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760B4" w14:textId="367B4989" w:rsidR="00774F17" w:rsidRDefault="00883A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0635BDF" wp14:editId="534800BC">
                <wp:simplePos x="0" y="0"/>
                <wp:positionH relativeFrom="margin">
                  <wp:posOffset>-329514</wp:posOffset>
                </wp:positionH>
                <wp:positionV relativeFrom="paragraph">
                  <wp:posOffset>3932023</wp:posOffset>
                </wp:positionV>
                <wp:extent cx="6391275" cy="2561968"/>
                <wp:effectExtent l="0" t="0" r="9525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619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C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BDF" id="_x0000_s1040" type="#_x0000_t202" style="position:absolute;margin-left:-25.95pt;margin-top:309.6pt;width:503.25pt;height:201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" fillcolor="#f2f2f2 [3052]" stroked="f">
                <v:textbox inset=",.5mm,,.5mm">
                  <w:txbxContent>
                    <w:p w14:paraId="48399C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A81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9E6A58" wp14:editId="44398887">
                <wp:simplePos x="0" y="0"/>
                <wp:positionH relativeFrom="margin">
                  <wp:posOffset>-337751</wp:posOffset>
                </wp:positionH>
                <wp:positionV relativeFrom="paragraph">
                  <wp:posOffset>6980023</wp:posOffset>
                </wp:positionV>
                <wp:extent cx="6391275" cy="1756256"/>
                <wp:effectExtent l="0" t="0" r="9525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7562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D63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6A58" id="_x0000_s1041" type="#_x0000_t202" style="position:absolute;margin-left:-26.6pt;margin-top:549.6pt;width:503.25pt;height:138.3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" fillcolor="#f2f2f2 [3052]" stroked="f">
                <v:textbox inset=",.5mm,,.5mm">
                  <w:txbxContent>
                    <w:p w14:paraId="0EB4D63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22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75E6750" wp14:editId="325EA7EC">
                <wp:simplePos x="0" y="0"/>
                <wp:positionH relativeFrom="margin">
                  <wp:posOffset>-340468</wp:posOffset>
                </wp:positionH>
                <wp:positionV relativeFrom="paragraph">
                  <wp:posOffset>920480</wp:posOffset>
                </wp:positionV>
                <wp:extent cx="6391275" cy="2480553"/>
                <wp:effectExtent l="0" t="0" r="9525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805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9566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6750" id="_x0000_s1042" type="#_x0000_t202" style="position:absolute;margin-left:-26.8pt;margin-top:72.5pt;width:503.25pt;height:195.3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" fillcolor="#f2f2f2 [3052]" stroked="f">
                <v:textbox inset=",.5mm,,.5mm">
                  <w:txbxContent>
                    <w:p w14:paraId="739F9566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17">
        <w:br w:type="page"/>
      </w:r>
    </w:p>
    <w:p w14:paraId="1EF9C767" w14:textId="3954CAE3" w:rsidR="00774F17" w:rsidRDefault="00774F17" w:rsidP="00B3363A">
      <w:r>
        <w:rPr>
          <w:noProof/>
        </w:rPr>
        <w:drawing>
          <wp:anchor distT="0" distB="0" distL="114300" distR="114300" simplePos="0" relativeHeight="251718656" behindDoc="1" locked="0" layoutInCell="1" allowOverlap="1" wp14:anchorId="7093C142" wp14:editId="29FA874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9515" cy="10707202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EA18_NominationForm_BuildingStrongerCommunity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15" cy="1070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9AFD" w14:textId="04F83957" w:rsidR="00774F17" w:rsidRDefault="00774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069A7DB" wp14:editId="1EC93CF9">
                <wp:simplePos x="0" y="0"/>
                <wp:positionH relativeFrom="margin">
                  <wp:align>center</wp:align>
                </wp:positionH>
                <wp:positionV relativeFrom="paragraph">
                  <wp:posOffset>708163</wp:posOffset>
                </wp:positionV>
                <wp:extent cx="6391275" cy="8100391"/>
                <wp:effectExtent l="0" t="0" r="952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10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E4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7DB" id="_x0000_s1043" type="#_x0000_t202" style="position:absolute;margin-left:0;margin-top:55.75pt;width:503.25pt;height:637.8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" fillcolor="#f2f2f2 [3052]" stroked="f">
                <v:textbox inset=",.5mm,,.5mm">
                  <w:txbxContent>
                    <w:p w14:paraId="4D730E4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0D1740B" w14:textId="10B61216" w:rsidR="00EF15F3" w:rsidRDefault="00ED037C" w:rsidP="00B3363A">
      <w:bookmarkStart w:id="0" w:name="_GoBack"/>
      <w:r>
        <w:rPr>
          <w:noProof/>
        </w:rPr>
        <w:drawing>
          <wp:anchor distT="0" distB="0" distL="114300" distR="114300" simplePos="0" relativeHeight="251721728" behindDoc="1" locked="0" layoutInCell="1" allowOverlap="1" wp14:anchorId="6F9EE42E" wp14:editId="09F54F9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8994" cy="10692320"/>
            <wp:effectExtent l="0" t="0" r="444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EA18_NominationForm_BuildingStrongerCommunity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94" cy="106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6B13B" wp14:editId="3E56A594">
                <wp:simplePos x="0" y="0"/>
                <wp:positionH relativeFrom="column">
                  <wp:posOffset>1289468</wp:posOffset>
                </wp:positionH>
                <wp:positionV relativeFrom="paragraph">
                  <wp:posOffset>4410474</wp:posOffset>
                </wp:positionV>
                <wp:extent cx="1398978" cy="161925"/>
                <wp:effectExtent l="0" t="0" r="0" b="9525"/>
                <wp:wrapNone/>
                <wp:docPr id="213" name="Rectangle 2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78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1E342" id="Rectangle 213" o:spid="_x0000_s1026" href="mailto:alex.heeps@mbrit.com.au" style="position:absolute;margin-left:101.55pt;margin-top:347.3pt;width:110.15pt;height:1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F96F6" wp14:editId="62DED964">
                <wp:simplePos x="0" y="0"/>
                <wp:positionH relativeFrom="column">
                  <wp:posOffset>4724400</wp:posOffset>
                </wp:positionH>
                <wp:positionV relativeFrom="paragraph">
                  <wp:posOffset>3448050</wp:posOffset>
                </wp:positionV>
                <wp:extent cx="1219200" cy="161925"/>
                <wp:effectExtent l="0" t="0" r="0" b="9525"/>
                <wp:wrapNone/>
                <wp:docPr id="212" name="Rectangle 2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4C095" id="Rectangle 212" o:spid="_x0000_s1026" href="mailto:entries@mbrit.com.au" style="position:absolute;margin-left:372pt;margin-top:271.5pt;width:96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94BDB" wp14:editId="75D529F9">
                <wp:simplePos x="0" y="0"/>
                <wp:positionH relativeFrom="column">
                  <wp:posOffset>-340200</wp:posOffset>
                </wp:positionH>
                <wp:positionV relativeFrom="paragraph">
                  <wp:posOffset>2167320</wp:posOffset>
                </wp:positionV>
                <wp:extent cx="109331" cy="109331"/>
                <wp:effectExtent l="0" t="0" r="24130" b="241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FFD56" id="Rectangle 211" o:spid="_x0000_s1026" style="position:absolute;margin-left:-26.8pt;margin-top:170.65pt;width:8.6pt;height: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0T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E1168D" wp14:editId="04127F22">
                <wp:simplePos x="0" y="0"/>
                <wp:positionH relativeFrom="column">
                  <wp:posOffset>-337462</wp:posOffset>
                </wp:positionH>
                <wp:positionV relativeFrom="paragraph">
                  <wp:posOffset>1654791</wp:posOffset>
                </wp:positionV>
                <wp:extent cx="109331" cy="109331"/>
                <wp:effectExtent l="0" t="0" r="24130" b="241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2F3AE" id="Rectangle 210" o:spid="_x0000_s1026" style="position:absolute;margin-left:-26.55pt;margin-top:130.3pt;width:8.6pt;height:8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tG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DDBCFC" wp14:editId="4C715334">
                <wp:simplePos x="0" y="0"/>
                <wp:positionH relativeFrom="column">
                  <wp:posOffset>-337307</wp:posOffset>
                </wp:positionH>
                <wp:positionV relativeFrom="paragraph">
                  <wp:posOffset>1124562</wp:posOffset>
                </wp:positionV>
                <wp:extent cx="109331" cy="109331"/>
                <wp:effectExtent l="0" t="0" r="2413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80CB4" id="Rectangle 209" o:spid="_x0000_s1026" style="position:absolute;margin-left:-26.55pt;margin-top:88.55pt;width:8.6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1F1C4" wp14:editId="33E097A1">
                <wp:simplePos x="0" y="0"/>
                <wp:positionH relativeFrom="column">
                  <wp:posOffset>-347870</wp:posOffset>
                </wp:positionH>
                <wp:positionV relativeFrom="paragraph">
                  <wp:posOffset>884583</wp:posOffset>
                </wp:positionV>
                <wp:extent cx="109331" cy="109331"/>
                <wp:effectExtent l="0" t="0" r="2413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18246" id="Rectangle 208" o:spid="_x0000_s1026" style="position:absolute;margin-left:-27.4pt;margin-top:69.65pt;width:8.6pt;height: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" filled="f" strokecolor="black [3213]" strokeweight="1pt"/>
            </w:pict>
          </mc:Fallback>
        </mc:AlternateContent>
      </w:r>
    </w:p>
    <w:sectPr w:rsidR="00EF15F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BEB9" w14:textId="77777777" w:rsidR="00B3363A" w:rsidRDefault="00B3363A" w:rsidP="00B3363A">
      <w:pPr>
        <w:spacing w:after="0" w:line="240" w:lineRule="auto"/>
      </w:pPr>
      <w:r>
        <w:separator/>
      </w:r>
    </w:p>
  </w:endnote>
  <w:endnote w:type="continuationSeparator" w:id="0">
    <w:p w14:paraId="75381515" w14:textId="77777777" w:rsidR="00B3363A" w:rsidRDefault="00B3363A" w:rsidP="00B3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A472" w14:textId="77777777" w:rsidR="00B3363A" w:rsidRDefault="00B3363A" w:rsidP="00B3363A">
      <w:pPr>
        <w:spacing w:after="0" w:line="240" w:lineRule="auto"/>
      </w:pPr>
      <w:r>
        <w:separator/>
      </w:r>
    </w:p>
  </w:footnote>
  <w:footnote w:type="continuationSeparator" w:id="0">
    <w:p w14:paraId="246BF263" w14:textId="77777777" w:rsidR="00B3363A" w:rsidRDefault="00B3363A" w:rsidP="00B3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A9F5" w14:textId="77777777" w:rsidR="00B3363A" w:rsidRDefault="00B3363A">
    <w:pPr>
      <w:pStyle w:val="Header"/>
    </w:pPr>
  </w:p>
  <w:p w14:paraId="5A1F0F3E" w14:textId="77777777" w:rsidR="00B3363A" w:rsidRDefault="00B33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A"/>
    <w:rsid w:val="0005600E"/>
    <w:rsid w:val="002B31C7"/>
    <w:rsid w:val="003435D9"/>
    <w:rsid w:val="003438CC"/>
    <w:rsid w:val="005328C2"/>
    <w:rsid w:val="005A38CE"/>
    <w:rsid w:val="0076432E"/>
    <w:rsid w:val="00774F17"/>
    <w:rsid w:val="00882A81"/>
    <w:rsid w:val="00883177"/>
    <w:rsid w:val="00883A9D"/>
    <w:rsid w:val="00902C03"/>
    <w:rsid w:val="00904DBD"/>
    <w:rsid w:val="009965EC"/>
    <w:rsid w:val="009E6B1C"/>
    <w:rsid w:val="00B3363A"/>
    <w:rsid w:val="00BB0226"/>
    <w:rsid w:val="00C7755D"/>
    <w:rsid w:val="00CA019A"/>
    <w:rsid w:val="00D375E0"/>
    <w:rsid w:val="00ED037C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F84F"/>
  <w15:chartTrackingRefBased/>
  <w15:docId w15:val="{2E859A05-8D91-4B09-BB4C-1F4B7ECA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3A"/>
  </w:style>
  <w:style w:type="paragraph" w:styleId="Footer">
    <w:name w:val="footer"/>
    <w:basedOn w:val="Normal"/>
    <w:link w:val="Foot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lex.heeps@mbrit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entries@mbri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918D-918C-4A52-80F3-7050D68B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Delacour</dc:creator>
  <cp:keywords/>
  <dc:description/>
  <cp:lastModifiedBy>Paige Delacour</cp:lastModifiedBy>
  <cp:revision>3</cp:revision>
  <dcterms:created xsi:type="dcterms:W3CDTF">2018-09-24T04:22:00Z</dcterms:created>
  <dcterms:modified xsi:type="dcterms:W3CDTF">2018-09-24T04:23:00Z</dcterms:modified>
</cp:coreProperties>
</file>